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9DF" w:rsidRDefault="005C29DF" w:rsidP="005C29DF">
      <w:pPr>
        <w:pStyle w:val="BillDots"/>
      </w:pPr>
    </w:p>
    <w:p w:rsidR="005C29DF" w:rsidRDefault="005C29DF" w:rsidP="005C29DF">
      <w:pPr>
        <w:pStyle w:val="Numbersforbills"/>
      </w:pPr>
    </w:p>
    <w:p w:rsidR="005C29DF" w:rsidRDefault="005C29DF" w:rsidP="005C29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29DF" w:rsidRDefault="005C29DF" w:rsidP="005C29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29DF" w:rsidRDefault="005C29DF" w:rsidP="005C29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29DF" w:rsidRDefault="005C29DF" w:rsidP="005C29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29DF" w:rsidRDefault="005C29DF" w:rsidP="005C29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F4E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A7A69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37A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8F124E">
        <w:t>MEMORIALIZE</w:t>
      </w:r>
      <w:r>
        <w:t xml:space="preserve"> THE </w:t>
      </w:r>
      <w:r w:rsidR="00260D57">
        <w:t xml:space="preserve">SOUTH CAROLINA </w:t>
      </w:r>
      <w:r w:rsidR="000D33BE">
        <w:t xml:space="preserve">CONGRESSIONAL DELEGATION </w:t>
      </w:r>
      <w:r w:rsidR="00260D57">
        <w:t>TO SUPPORT</w:t>
      </w:r>
      <w:r>
        <w:t xml:space="preserve"> H.R.</w:t>
      </w:r>
      <w:r w:rsidR="00C710B8">
        <w:t xml:space="preserve"> </w:t>
      </w:r>
      <w:r>
        <w:t>355 AND S.</w:t>
      </w:r>
      <w:r w:rsidR="00C710B8">
        <w:t xml:space="preserve"> </w:t>
      </w:r>
      <w:r>
        <w:t xml:space="preserve">218 </w:t>
      </w:r>
      <w:r w:rsidR="004241F9">
        <w:t>TO</w:t>
      </w:r>
      <w:r>
        <w:t xml:space="preserve"> ENSURE THAT HARBOR MAINTENANCE TRUST FUND R</w:t>
      </w:r>
      <w:r w:rsidR="005C29DF">
        <w:t xml:space="preserve">EVENUES ARE APPROPRIATED IN AN </w:t>
      </w:r>
      <w:r>
        <w:t>AMOUNT EQUAL TO REVENUE COLLECTED, AND USED FOR ITS INTENDED PURPOSE OF DREDGING AND MAINTAINING OUR NATION</w:t>
      </w:r>
      <w:r w:rsidR="008D7E70" w:rsidRPr="008D7E70">
        <w:t>’</w:t>
      </w:r>
      <w:r>
        <w:t>S WATERWAYS.</w:t>
      </w:r>
    </w:p>
    <w:p w:rsidR="00BA7A69" w:rsidRDefault="00BA7A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C7C65" w:rsidRDefault="00BA7A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E6E4A">
        <w:t>the Port of Geor</w:t>
      </w:r>
      <w:r w:rsidR="00AC7C65">
        <w:t>getown is one of two public ports located on the eastern coast of South Carolina; and</w:t>
      </w:r>
    </w:p>
    <w:p w:rsidR="00AC7C65" w:rsidRDefault="00AC7C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7C65" w:rsidRDefault="00AC7C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recent studies indicate Georgetown County</w:t>
      </w:r>
      <w:r w:rsidR="008D7E70" w:rsidRPr="008D7E70">
        <w:t>’</w:t>
      </w:r>
      <w:r>
        <w:t xml:space="preserve">s </w:t>
      </w:r>
      <w:r w:rsidR="00737A9B">
        <w:t>Port</w:t>
      </w:r>
      <w:r>
        <w:t xml:space="preserve"> to be a viable asset offering opportunities in substantially boosting regional economic development efforts, and in stimulating the economic vitality of the State of South </w:t>
      </w:r>
      <w:r w:rsidR="006E6E4A">
        <w:t>Carolina</w:t>
      </w:r>
      <w:r>
        <w:t>; and</w:t>
      </w:r>
    </w:p>
    <w:p w:rsidR="00AC7C65" w:rsidRDefault="00AC7C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7C65" w:rsidRDefault="00AC7C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Georgetown County</w:t>
      </w:r>
      <w:r w:rsidR="008D7E70" w:rsidRPr="008D7E70">
        <w:t>’</w:t>
      </w:r>
      <w:r>
        <w:t>s Port is a completely underutilized commodity, however attempts to attract new industry and market the facility are completely futile until the harbor channel is de</w:t>
      </w:r>
      <w:r w:rsidR="006E6E4A">
        <w:t>e</w:t>
      </w:r>
      <w:r>
        <w:t xml:space="preserve">pened to the </w:t>
      </w:r>
      <w:r w:rsidR="006E6E4A">
        <w:t>congressionally</w:t>
      </w:r>
      <w:r>
        <w:t xml:space="preserve"> authorized depth of 27 feet, which is critical to meet demands for world trade port services; and</w:t>
      </w:r>
    </w:p>
    <w:p w:rsidR="00AC7C65" w:rsidRDefault="00AC7C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7C65" w:rsidRDefault="00AC7C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Harbor Maintenance Trust Fund (HMTF) was established in 1986 to fund the maintenance of ports and harbors</w:t>
      </w:r>
      <w:r w:rsidR="00737A9B">
        <w:t>,</w:t>
      </w:r>
      <w:r>
        <w:t xml:space="preserve"> and is funded by the Harbor Maintenance Tax; and</w:t>
      </w:r>
    </w:p>
    <w:p w:rsidR="00AC7C65" w:rsidRDefault="00AC7C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7C65" w:rsidRDefault="00737A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ufficient harbor maintenance t</w:t>
      </w:r>
      <w:r w:rsidR="00AC7C65">
        <w:t>ax is collected each year to meet all of the nation</w:t>
      </w:r>
      <w:r w:rsidR="008D7E70" w:rsidRPr="008D7E70">
        <w:t>’</w:t>
      </w:r>
      <w:r w:rsidR="00AC7C65">
        <w:t xml:space="preserve">s authorized harbor needs, but only a little more than half is </w:t>
      </w:r>
      <w:r w:rsidR="006E6E4A">
        <w:t>appropriated</w:t>
      </w:r>
      <w:r w:rsidR="00AC7C65">
        <w:t xml:space="preserve"> for </w:t>
      </w:r>
      <w:r w:rsidR="006E6E4A">
        <w:t>harbor</w:t>
      </w:r>
      <w:r w:rsidR="00AC7C65">
        <w:t xml:space="preserve"> maintenance; and</w:t>
      </w:r>
    </w:p>
    <w:p w:rsidR="00AC7C65" w:rsidRDefault="00AC7C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7C65" w:rsidRDefault="00AC7C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ppropriations from the HMTF, which are used by the Army Corps of Engineers for maintenance and dredging</w:t>
      </w:r>
      <w:r w:rsidR="005C29DF">
        <w:t>,</w:t>
      </w:r>
      <w:r>
        <w:t xml:space="preserve"> have </w:t>
      </w:r>
      <w:r>
        <w:lastRenderedPageBreak/>
        <w:t>lagged behind revenues into the HMTF fo</w:t>
      </w:r>
      <w:r w:rsidR="006E6E4A">
        <w:t xml:space="preserve">r several years resulting in a </w:t>
      </w:r>
      <w:r>
        <w:t>reported m</w:t>
      </w:r>
      <w:r w:rsidR="00737A9B">
        <w:t>ultimillion dollar surplus, which</w:t>
      </w:r>
      <w:r>
        <w:t xml:space="preserve"> continues to grow by hundreds of </w:t>
      </w:r>
      <w:r w:rsidR="006E6E4A">
        <w:t>millions</w:t>
      </w:r>
      <w:r>
        <w:t xml:space="preserve"> of dollars each year; and</w:t>
      </w:r>
    </w:p>
    <w:p w:rsidR="00AC7C65" w:rsidRDefault="00AC7C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7C65" w:rsidRDefault="00AC7C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adequate appropriations from the HMTF have resulted in shipping navigation </w:t>
      </w:r>
      <w:r w:rsidR="006E6E4A">
        <w:t>channels becoming narrower and s</w:t>
      </w:r>
      <w:r>
        <w:t>hallower due to sediment accumulation; and</w:t>
      </w:r>
    </w:p>
    <w:p w:rsidR="00AC7C65" w:rsidRDefault="00AC7C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7A69" w:rsidRDefault="00AC7C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adequate chan</w:t>
      </w:r>
      <w:r w:rsidR="008F124E">
        <w:t>nel depths prohibit</w:t>
      </w:r>
      <w:r w:rsidR="006E6E4A">
        <w:t xml:space="preserve"> ve</w:t>
      </w:r>
      <w:r>
        <w:t>ssels from transporting the amount of American made good</w:t>
      </w:r>
      <w:r w:rsidR="005C29DF">
        <w:t>s</w:t>
      </w:r>
      <w:r>
        <w:t xml:space="preserve"> they are capable of carrying</w:t>
      </w:r>
      <w:r w:rsidR="005C29DF">
        <w:t>,</w:t>
      </w:r>
      <w:r>
        <w:t xml:space="preserve"> which ultimately eliminates the creation of American job</w:t>
      </w:r>
      <w:r w:rsidR="008F124E">
        <w:t xml:space="preserve">s.  </w:t>
      </w:r>
      <w:r w:rsidR="00BA7A69">
        <w:t xml:space="preserve">Now, therefore, </w:t>
      </w:r>
    </w:p>
    <w:p w:rsidR="00BA7A69" w:rsidRDefault="00BA7A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7A69" w:rsidRDefault="00BA7A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BA7A69" w:rsidRDefault="00BA7A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7A69" w:rsidRDefault="00BA7A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C7C65">
        <w:t xml:space="preserve"> </w:t>
      </w:r>
      <w:r w:rsidR="008F124E">
        <w:t xml:space="preserve">the members of the South Carolina General Assembly, by this resolution, respectfully </w:t>
      </w:r>
      <w:r w:rsidR="008D7E70">
        <w:t>memorialize</w:t>
      </w:r>
      <w:r w:rsidR="008F124E">
        <w:t xml:space="preserve"> the </w:t>
      </w:r>
      <w:r w:rsidR="00260D57">
        <w:t xml:space="preserve">South Carolina </w:t>
      </w:r>
      <w:r w:rsidR="000D33BE">
        <w:t>Congressional</w:t>
      </w:r>
      <w:r w:rsidR="00260D57">
        <w:t xml:space="preserve"> Delegation to support </w:t>
      </w:r>
      <w:r w:rsidR="004241F9">
        <w:t>H.R. 355 and S. 218 to</w:t>
      </w:r>
      <w:r w:rsidR="008F124E">
        <w:t xml:space="preserve"> ensure that harbor maintenance trust fund revenues are appropriated in the amount equal to revenue collected, and used for its intended purpose of dredging and maintaining our nation</w:t>
      </w:r>
      <w:r w:rsidR="008D7E70" w:rsidRPr="008D7E70">
        <w:t>’</w:t>
      </w:r>
      <w:r w:rsidR="008F124E">
        <w:t>s waterways</w:t>
      </w:r>
      <w:r w:rsidR="00AC7C65">
        <w:t>; and</w:t>
      </w:r>
    </w:p>
    <w:p w:rsidR="00BA7A69" w:rsidRDefault="00BA7A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A7A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</w:t>
      </w:r>
      <w:r w:rsidR="00AC7C65">
        <w:t xml:space="preserve"> </w:t>
      </w:r>
      <w:r>
        <w:t xml:space="preserve">that </w:t>
      </w:r>
      <w:r w:rsidR="008F124E">
        <w:t xml:space="preserve">a copy of this concurrent resolution be forwarded to each member of the South Carolina </w:t>
      </w:r>
      <w:r w:rsidR="000D33BE">
        <w:t>Congressional</w:t>
      </w:r>
      <w:r w:rsidR="008F124E">
        <w:t xml:space="preserve"> Delegation</w:t>
      </w:r>
      <w:r w:rsidR="00AC7C65">
        <w:t>.</w:t>
      </w:r>
    </w:p>
    <w:p w:rsidR="002F4ED8" w:rsidRDefault="008D7E70" w:rsidP="00030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F4ED8" w:rsidRDefault="002F4ED8" w:rsidP="002F4ED8">
      <w:pPr>
        <w:suppressAutoHyphens/>
      </w:pPr>
    </w:p>
    <w:sectPr w:rsidR="002F4ED8" w:rsidSect="002F4ED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24E" w:rsidRDefault="008F124E" w:rsidP="009F0C77">
      <w:r>
        <w:separator/>
      </w:r>
    </w:p>
  </w:endnote>
  <w:endnote w:type="continuationSeparator" w:id="0">
    <w:p w:rsidR="008F124E" w:rsidRDefault="008F124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612B732-DAED-4C66-AFDF-6A8AD53FDE69}"/>
    <w:embedBold r:id="rId2" w:fontKey="{BFE994A7-BEA5-4CAD-ADE6-A422D324340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676CC76-DCFF-409B-82C5-0C95AFE226A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4F58001-0473-494B-9336-3079F57B5FF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3202C8A-E9B9-4B08-B2A9-F39FB674C24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70B" w:rsidRPr="002F4ED8" w:rsidRDefault="002F4ED8" w:rsidP="002F4E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24E" w:rsidRDefault="008F124E" w:rsidP="009F0C77">
      <w:r>
        <w:separator/>
      </w:r>
    </w:p>
  </w:footnote>
  <w:footnote w:type="continuationSeparator" w:id="0">
    <w:p w:rsidR="008F124E" w:rsidRDefault="008F124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156DG13"/>
    <w:docVar w:name="CoverBillType" w:val="c"/>
    <w:docVar w:name="docpath" w:val="L:\Council\bills\NL\13156DG13.DOCX"/>
    <w:docVar w:name="dvBillNumber" w:val="3603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B82712"/>
    <w:rsid w:val="00011869"/>
    <w:rsid w:val="00030CDE"/>
    <w:rsid w:val="000D33BE"/>
    <w:rsid w:val="000D4090"/>
    <w:rsid w:val="000E1785"/>
    <w:rsid w:val="000F37DF"/>
    <w:rsid w:val="000F40FA"/>
    <w:rsid w:val="0010776B"/>
    <w:rsid w:val="00133E66"/>
    <w:rsid w:val="001435A3"/>
    <w:rsid w:val="001D08F2"/>
    <w:rsid w:val="001D525B"/>
    <w:rsid w:val="001D7F4F"/>
    <w:rsid w:val="0020317D"/>
    <w:rsid w:val="002321B6"/>
    <w:rsid w:val="00250967"/>
    <w:rsid w:val="002543C8"/>
    <w:rsid w:val="00260D57"/>
    <w:rsid w:val="00284AAE"/>
    <w:rsid w:val="002E5912"/>
    <w:rsid w:val="002F4ED8"/>
    <w:rsid w:val="00300D02"/>
    <w:rsid w:val="00301B21"/>
    <w:rsid w:val="00325348"/>
    <w:rsid w:val="0032732C"/>
    <w:rsid w:val="00336AD0"/>
    <w:rsid w:val="0037079A"/>
    <w:rsid w:val="003A0889"/>
    <w:rsid w:val="003D01E8"/>
    <w:rsid w:val="003E5288"/>
    <w:rsid w:val="003F37F0"/>
    <w:rsid w:val="003F6D79"/>
    <w:rsid w:val="0041760A"/>
    <w:rsid w:val="00417C01"/>
    <w:rsid w:val="004241F9"/>
    <w:rsid w:val="004809EE"/>
    <w:rsid w:val="004E7D54"/>
    <w:rsid w:val="005273C6"/>
    <w:rsid w:val="00530A69"/>
    <w:rsid w:val="00545593"/>
    <w:rsid w:val="00577C6C"/>
    <w:rsid w:val="005C29DF"/>
    <w:rsid w:val="005C2FE2"/>
    <w:rsid w:val="005E2BC9"/>
    <w:rsid w:val="00605102"/>
    <w:rsid w:val="006215AA"/>
    <w:rsid w:val="00677FA4"/>
    <w:rsid w:val="006913C9"/>
    <w:rsid w:val="0069470D"/>
    <w:rsid w:val="006E6E4A"/>
    <w:rsid w:val="00734F00"/>
    <w:rsid w:val="00737A9B"/>
    <w:rsid w:val="007A70AE"/>
    <w:rsid w:val="008362E8"/>
    <w:rsid w:val="008A1768"/>
    <w:rsid w:val="008D7E70"/>
    <w:rsid w:val="008F0F33"/>
    <w:rsid w:val="008F124E"/>
    <w:rsid w:val="008F4429"/>
    <w:rsid w:val="0094021A"/>
    <w:rsid w:val="00967980"/>
    <w:rsid w:val="009B44AF"/>
    <w:rsid w:val="009C34B5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66FE"/>
    <w:rsid w:val="00AC7C65"/>
    <w:rsid w:val="00AD4B17"/>
    <w:rsid w:val="00B1315F"/>
    <w:rsid w:val="00B412D4"/>
    <w:rsid w:val="00B82712"/>
    <w:rsid w:val="00BA7A69"/>
    <w:rsid w:val="00BE3C22"/>
    <w:rsid w:val="00C0345E"/>
    <w:rsid w:val="00C3483A"/>
    <w:rsid w:val="00C710B8"/>
    <w:rsid w:val="00C74E9D"/>
    <w:rsid w:val="00C76D33"/>
    <w:rsid w:val="00C82FD3"/>
    <w:rsid w:val="00C92819"/>
    <w:rsid w:val="00CC6B7B"/>
    <w:rsid w:val="00CD2089"/>
    <w:rsid w:val="00D73A67"/>
    <w:rsid w:val="00D970A9"/>
    <w:rsid w:val="00DC30A3"/>
    <w:rsid w:val="00DF3845"/>
    <w:rsid w:val="00E41911"/>
    <w:rsid w:val="00E8570B"/>
    <w:rsid w:val="00E92EEF"/>
    <w:rsid w:val="00EC63ED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E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E4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2C02D-0249-4657-8E24-8E106706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lee</dc:creator>
  <cp:lastModifiedBy>NSC</cp:lastModifiedBy>
  <cp:revision>2</cp:revision>
  <cp:lastPrinted>2013-02-21T17:50:00Z</cp:lastPrinted>
  <dcterms:created xsi:type="dcterms:W3CDTF">2013-02-21T18:46:00Z</dcterms:created>
  <dcterms:modified xsi:type="dcterms:W3CDTF">2013-02-21T18:46:00Z</dcterms:modified>
</cp:coreProperties>
</file>